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920A3" w14:textId="77777777" w:rsidR="00971457" w:rsidRDefault="0097145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BD5CF3A" w14:textId="77777777" w:rsidR="00971457" w:rsidRDefault="0097145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47BBEE2" w14:textId="77777777" w:rsidR="00971457" w:rsidRDefault="0097145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A56C3A2" w14:textId="77777777" w:rsidR="00971457" w:rsidRDefault="0097145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D9C0E65" w14:textId="77777777" w:rsidR="00971457" w:rsidRDefault="0097145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6E10BC9" w14:textId="77777777" w:rsidR="00971457" w:rsidRDefault="0097145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28E08B8" w14:textId="77777777" w:rsidR="00971457" w:rsidRPr="000878B7" w:rsidRDefault="00971457" w:rsidP="002523B7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DF14780" w14:textId="77777777" w:rsidR="00971457" w:rsidRDefault="0097145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C50A601" w14:textId="77777777" w:rsidR="00971457" w:rsidRDefault="0097145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CFD7085" w14:textId="77777777" w:rsidR="00971457" w:rsidRDefault="00971457" w:rsidP="002523B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1D27768" w14:textId="77777777" w:rsidR="00971457" w:rsidRPr="000878B7" w:rsidRDefault="00971457" w:rsidP="002523B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23BA97F" w14:textId="77777777" w:rsidR="00971457" w:rsidRPr="000878B7" w:rsidRDefault="00971457" w:rsidP="002523B7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25E24960" w14:textId="77777777" w:rsidR="00971457" w:rsidRPr="007C0769" w:rsidRDefault="00971457" w:rsidP="002523B7">
      <w:pPr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 xml:space="preserve">Month per </w:t>
      </w:r>
      <w:r w:rsidRPr="007C0769">
        <w:rPr>
          <w:rFonts w:asciiTheme="majorHAnsi" w:hAnsiTheme="majorHAnsi"/>
          <w:noProof/>
          <w:sz w:val="104"/>
          <w:szCs w:val="104"/>
        </w:rPr>
        <w:t>page</w:t>
      </w:r>
    </w:p>
    <w:p w14:paraId="7525B25A" w14:textId="77777777" w:rsidR="00971457" w:rsidRPr="001635DD" w:rsidRDefault="00971457" w:rsidP="002523B7">
      <w:pPr>
        <w:ind w:right="-30"/>
        <w:jc w:val="center"/>
        <w:rPr>
          <w:noProof/>
          <w:color w:val="FF0000"/>
          <w:sz w:val="96"/>
          <w:szCs w:val="2"/>
        </w:rPr>
      </w:pPr>
      <w:r w:rsidRPr="00C761D6">
        <w:rPr>
          <w:noProof/>
          <w:color w:val="FF0000"/>
          <w:sz w:val="96"/>
          <w:szCs w:val="2"/>
        </w:rPr>
        <w:t>2022</w:t>
      </w:r>
    </w:p>
    <w:p w14:paraId="423815AA" w14:textId="77777777" w:rsidR="00971457" w:rsidRDefault="0097145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CA3F50B" w14:textId="77777777" w:rsidR="00971457" w:rsidRDefault="0097145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8FCA27B" w14:textId="77777777" w:rsidR="00971457" w:rsidRDefault="0097145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EF20959" w14:textId="77777777" w:rsidR="00971457" w:rsidRDefault="0097145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65D6BCE" w14:textId="77777777" w:rsidR="00971457" w:rsidRDefault="0097145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8FD9AD3" w14:textId="77777777" w:rsidR="00971457" w:rsidRDefault="0097145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4295416" w14:textId="77777777" w:rsidR="00971457" w:rsidRDefault="0097145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08BBC1C" w14:textId="77777777" w:rsidR="00971457" w:rsidRDefault="0097145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BBC8292" w14:textId="77777777" w:rsidR="00971457" w:rsidRDefault="0097145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9E9F361" w14:textId="77777777" w:rsidR="00971457" w:rsidRDefault="00971457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F2AAFFF" w14:textId="77777777" w:rsidR="00971457" w:rsidRDefault="00971457" w:rsidP="002523B7">
      <w:pPr>
        <w:rPr>
          <w:rFonts w:asciiTheme="majorHAnsi" w:hAnsiTheme="majorHAnsi"/>
          <w:noProof/>
          <w:sz w:val="20"/>
          <w:szCs w:val="128"/>
        </w:rPr>
      </w:pPr>
    </w:p>
    <w:p w14:paraId="13AEA8B9" w14:textId="77777777" w:rsidR="00971457" w:rsidRDefault="00971457" w:rsidP="002523B7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2E8B87F1" w14:textId="77777777" w:rsidR="00971457" w:rsidRPr="00836605" w:rsidRDefault="0097145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39EAEE03" w14:textId="77777777" w:rsidR="00971457" w:rsidRPr="001B3334" w:rsidRDefault="0097145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1457" w:rsidRPr="000C6F9A" w14:paraId="38F93067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4B9AB2E" w14:textId="77777777" w:rsidR="00971457" w:rsidRPr="001B3334" w:rsidRDefault="00971457" w:rsidP="00163D8B">
            <w:pPr>
              <w:rPr>
                <w:sz w:val="40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Januar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61E8BF21" w14:textId="77777777" w:rsidR="00971457" w:rsidRPr="000C6F9A" w:rsidRDefault="0097145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971457" w:rsidRPr="00313206" w14:paraId="7596F181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AC2A9F9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8FF8508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D9F59FF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54C8087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2EB7C4E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F0C9E32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721DA02E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1457" w:rsidRPr="00043A6C" w14:paraId="2E9C8E1B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3ABBD82D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36108FE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CA2DF86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F65FD0F" w14:textId="77777777" w:rsidR="00971457" w:rsidRPr="00043A6C" w:rsidRDefault="0097145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6A9F913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1C51276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14:paraId="60621A6C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971457" w:rsidRPr="00043A6C" w14:paraId="09133407" w14:textId="77777777" w:rsidTr="000C6F9A">
        <w:trPr>
          <w:trHeight w:val="2367"/>
        </w:trPr>
        <w:tc>
          <w:tcPr>
            <w:tcW w:w="1453" w:type="dxa"/>
          </w:tcPr>
          <w:p w14:paraId="470478B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11984606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19C30E7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14:paraId="6B0F1DE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3DFC3BD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10902456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14:paraId="04CEB57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971457" w:rsidRPr="00043A6C" w14:paraId="1C142881" w14:textId="77777777" w:rsidTr="000C6F9A">
        <w:trPr>
          <w:trHeight w:val="2367"/>
        </w:trPr>
        <w:tc>
          <w:tcPr>
            <w:tcW w:w="1453" w:type="dxa"/>
          </w:tcPr>
          <w:p w14:paraId="40BF95B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10DF1E3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5A9604A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14:paraId="483E80F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20E68A4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47548E8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14:paraId="11EBBF3C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971457" w:rsidRPr="00043A6C" w14:paraId="4335D40A" w14:textId="77777777" w:rsidTr="000C6F9A">
        <w:trPr>
          <w:trHeight w:val="2367"/>
        </w:trPr>
        <w:tc>
          <w:tcPr>
            <w:tcW w:w="1453" w:type="dxa"/>
          </w:tcPr>
          <w:p w14:paraId="4C62B02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010DD45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0A96E7B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14:paraId="5A442B7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0444BE0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5C3BC8E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14:paraId="7C96E0A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971457" w:rsidRPr="00043A6C" w14:paraId="218DC464" w14:textId="77777777" w:rsidTr="00043A6C">
        <w:trPr>
          <w:trHeight w:val="2367"/>
        </w:trPr>
        <w:tc>
          <w:tcPr>
            <w:tcW w:w="1453" w:type="dxa"/>
          </w:tcPr>
          <w:p w14:paraId="03146E4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41D69FA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1B7ED6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681ADB6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95F386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504E18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274BC9E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</w:tr>
      <w:tr w:rsidR="00971457" w:rsidRPr="00043A6C" w14:paraId="41A61128" w14:textId="77777777" w:rsidTr="00043A6C">
        <w:trPr>
          <w:trHeight w:val="2367"/>
        </w:trPr>
        <w:tc>
          <w:tcPr>
            <w:tcW w:w="1453" w:type="dxa"/>
          </w:tcPr>
          <w:p w14:paraId="56B3F48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</w:tcPr>
          <w:p w14:paraId="50B82AA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449BD3C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BED7BD7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0B4C72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2496AD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059509D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1AED05E6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1207FE48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57B2CCB2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71457" w:rsidRPr="000C6F9A" w14:paraId="6AC4CDD6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63BFE1" w14:textId="77777777" w:rsidR="00971457" w:rsidRPr="000C6F9A" w:rsidRDefault="0097145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971457" w:rsidRPr="00313206" w14:paraId="3D420B38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B19864D" w14:textId="77777777" w:rsidR="00971457" w:rsidRPr="00043A6C" w:rsidRDefault="0097145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7D6B2CF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29B5359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325810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9682D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7B097D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D432E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84CCA3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BDCC2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5E4B38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F714C5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2BD4FC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C7A2C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66FCF1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A9DC2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EC604D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684FB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0CE271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B4167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483258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BEC47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091A0A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42826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A0C7AD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CC19F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27CAE1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D12B72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90B067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2FCE5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6E6249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02F10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6C9BE3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16766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C39937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93FC0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CDE83F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DAB85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19CCC4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7AB5C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DE7A7B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561EC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9DC100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19DA6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F95242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5FFDB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F1E5C4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98E1E2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D65351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C75DC5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329F60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B1B99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46010B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D1380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4514D1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6DD35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6D9A5E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06D30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84930A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BF69C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863D8C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DBAC0A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4732B111" w14:textId="77777777" w:rsidR="00971457" w:rsidRPr="00836605" w:rsidRDefault="0097145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7EBFB7E2" w14:textId="77777777" w:rsidR="00971457" w:rsidRPr="001B3334" w:rsidRDefault="0097145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1457" w:rsidRPr="000C6F9A" w14:paraId="267617BB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1BFE49B9" w14:textId="77777777" w:rsidR="00971457" w:rsidRPr="001B3334" w:rsidRDefault="00971457" w:rsidP="00163D8B">
            <w:pPr>
              <w:rPr>
                <w:sz w:val="40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Februar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055EF1FD" w14:textId="77777777" w:rsidR="00971457" w:rsidRPr="000C6F9A" w:rsidRDefault="0097145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971457" w:rsidRPr="00313206" w14:paraId="592E7107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B7929D7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246ECD5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5F8650B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54943A4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6B4D2F4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20DB575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02F702AE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1457" w:rsidRPr="00043A6C" w14:paraId="041906CA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65B2ECA4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C2D2AEB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0BD43CF6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83356B2" w14:textId="77777777" w:rsidR="00971457" w:rsidRPr="00043A6C" w:rsidRDefault="0097145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1491E6C0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3C4DFF6F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14:paraId="174D1B32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971457" w:rsidRPr="00043A6C" w14:paraId="7D1426FC" w14:textId="77777777" w:rsidTr="000C6F9A">
        <w:trPr>
          <w:trHeight w:val="2367"/>
        </w:trPr>
        <w:tc>
          <w:tcPr>
            <w:tcW w:w="1453" w:type="dxa"/>
          </w:tcPr>
          <w:p w14:paraId="4F261AA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03D90CA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38C80F6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14:paraId="6E04CCD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49336B2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54A2E4E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14:paraId="08353A8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971457" w:rsidRPr="00043A6C" w14:paraId="699F7A84" w14:textId="77777777" w:rsidTr="000C6F9A">
        <w:trPr>
          <w:trHeight w:val="2367"/>
        </w:trPr>
        <w:tc>
          <w:tcPr>
            <w:tcW w:w="1453" w:type="dxa"/>
          </w:tcPr>
          <w:p w14:paraId="092883B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7252BC9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6B1A631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14:paraId="6E577E9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2D9FFA4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6D50B7F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14:paraId="4CAED147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971457" w:rsidRPr="00043A6C" w14:paraId="3DA4B3B4" w14:textId="77777777" w:rsidTr="000C6F9A">
        <w:trPr>
          <w:trHeight w:val="2367"/>
        </w:trPr>
        <w:tc>
          <w:tcPr>
            <w:tcW w:w="1453" w:type="dxa"/>
          </w:tcPr>
          <w:p w14:paraId="262BFF1C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00E690E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28514BC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14:paraId="51D3E52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490C18A6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701A6EE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14:paraId="411E2CA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971457" w:rsidRPr="00043A6C" w14:paraId="75F07073" w14:textId="77777777" w:rsidTr="00043A6C">
        <w:trPr>
          <w:trHeight w:val="2367"/>
        </w:trPr>
        <w:tc>
          <w:tcPr>
            <w:tcW w:w="1453" w:type="dxa"/>
          </w:tcPr>
          <w:p w14:paraId="728EC57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14:paraId="6A3A9EE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5EFE08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E86AE7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FDF968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F9F3CB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2AEA349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971457" w:rsidRPr="00043A6C" w14:paraId="6D14009C" w14:textId="77777777" w:rsidTr="00043A6C">
        <w:trPr>
          <w:trHeight w:val="2367"/>
        </w:trPr>
        <w:tc>
          <w:tcPr>
            <w:tcW w:w="1453" w:type="dxa"/>
          </w:tcPr>
          <w:p w14:paraId="2416E5B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1D7658CC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039450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019085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B6298D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08DA39C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54CA39B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336846A6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426B3063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252C16E4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71457" w:rsidRPr="000C6F9A" w14:paraId="16EB62A1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76E2E6" w14:textId="77777777" w:rsidR="00971457" w:rsidRPr="000C6F9A" w:rsidRDefault="0097145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971457" w:rsidRPr="00313206" w14:paraId="56220AF7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33827E" w14:textId="77777777" w:rsidR="00971457" w:rsidRPr="00043A6C" w:rsidRDefault="0097145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E5A30FC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30B94D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71582C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15F99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FF7210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46F37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7700E6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B9F81B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57FC99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0E67E1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998FB9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65772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CDE914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F84E3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D69BB4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78ABF5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6DF5ED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438F5B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4C3E76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4539B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B44635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90ACD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E92B27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A3DE45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5338A2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D652C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6543CC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486B9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3E9B9D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AC4542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C036AB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8B1DC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BAD82C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2294A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2D68E2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7F5B1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0CD56C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1806E5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A81F36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0871D7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4F304A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64D2A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505FEA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05366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9544BF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079E6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881D09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F39402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BC03DA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2B1B3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E61390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0A6212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34D4AC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D5E8B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B273CC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3BC5F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4837A9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5344C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D7F695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03A28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06EBB79D" w14:textId="77777777" w:rsidR="00971457" w:rsidRPr="00836605" w:rsidRDefault="0097145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1BEFAB19" w14:textId="77777777" w:rsidR="00971457" w:rsidRPr="001B3334" w:rsidRDefault="0097145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1457" w:rsidRPr="000C6F9A" w14:paraId="1C3392FA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5483A63D" w14:textId="77777777" w:rsidR="00971457" w:rsidRPr="001B3334" w:rsidRDefault="00971457" w:rsidP="00163D8B">
            <w:pPr>
              <w:rPr>
                <w:sz w:val="40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March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598D48ED" w14:textId="77777777" w:rsidR="00971457" w:rsidRPr="000C6F9A" w:rsidRDefault="0097145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971457" w:rsidRPr="00313206" w14:paraId="4C7E2421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19A435C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616DF4A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680DC93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89AA558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FC5EA0F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6B135C6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3768D9F4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1457" w:rsidRPr="00043A6C" w14:paraId="494FD492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1E3CF290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332395C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58CF36FE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07D8D6F" w14:textId="77777777" w:rsidR="00971457" w:rsidRPr="00043A6C" w:rsidRDefault="0097145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0BA7A907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3A0C32E2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14:paraId="0108CA91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971457" w:rsidRPr="00043A6C" w14:paraId="243C62A8" w14:textId="77777777" w:rsidTr="000C6F9A">
        <w:trPr>
          <w:trHeight w:val="2367"/>
        </w:trPr>
        <w:tc>
          <w:tcPr>
            <w:tcW w:w="1453" w:type="dxa"/>
          </w:tcPr>
          <w:p w14:paraId="169AD237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4C7F398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47CE0C8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14:paraId="46C3DB9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62CBA79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39EA0CA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14:paraId="62F320C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971457" w:rsidRPr="00043A6C" w14:paraId="5876178E" w14:textId="77777777" w:rsidTr="000C6F9A">
        <w:trPr>
          <w:trHeight w:val="2367"/>
        </w:trPr>
        <w:tc>
          <w:tcPr>
            <w:tcW w:w="1453" w:type="dxa"/>
          </w:tcPr>
          <w:p w14:paraId="3BA1990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41778A4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2200107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14:paraId="7783B2A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126A080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08C2366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14:paraId="1DAEDD8C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971457" w:rsidRPr="00043A6C" w14:paraId="6BDEBE85" w14:textId="77777777" w:rsidTr="000C6F9A">
        <w:trPr>
          <w:trHeight w:val="2367"/>
        </w:trPr>
        <w:tc>
          <w:tcPr>
            <w:tcW w:w="1453" w:type="dxa"/>
          </w:tcPr>
          <w:p w14:paraId="4572784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537E1A6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27C6F77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14:paraId="1710969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726D796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6CD6D20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14:paraId="0845767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971457" w:rsidRPr="00043A6C" w14:paraId="0E40EFD4" w14:textId="77777777" w:rsidTr="00043A6C">
        <w:trPr>
          <w:trHeight w:val="2367"/>
        </w:trPr>
        <w:tc>
          <w:tcPr>
            <w:tcW w:w="1453" w:type="dxa"/>
          </w:tcPr>
          <w:p w14:paraId="5B3FE7D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14:paraId="3DAE99F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E56928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A3FCBB7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C76E566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84B638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4F370ED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971457" w:rsidRPr="00043A6C" w14:paraId="480EBD1F" w14:textId="77777777" w:rsidTr="00043A6C">
        <w:trPr>
          <w:trHeight w:val="2367"/>
        </w:trPr>
        <w:tc>
          <w:tcPr>
            <w:tcW w:w="1453" w:type="dxa"/>
          </w:tcPr>
          <w:p w14:paraId="6C3D417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0504C3C7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2D76B7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D4229E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E4DE71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DA85B3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3EBF32D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787A25A0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01026364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53AB94F8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71457" w:rsidRPr="000C6F9A" w14:paraId="35FC341A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87EDD49" w14:textId="77777777" w:rsidR="00971457" w:rsidRPr="000C6F9A" w:rsidRDefault="0097145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971457" w:rsidRPr="00313206" w14:paraId="4EE16E54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67A995" w14:textId="77777777" w:rsidR="00971457" w:rsidRPr="00043A6C" w:rsidRDefault="0097145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8F9C50F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9526502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A63AFB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09A74B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778D6F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59575A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4AE7F4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DA745A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FD4F6A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54C34B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38EE1B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0644E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A5570B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74C925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1BE99F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D252C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66E1F4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24CA3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3EF70B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B3DB4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31D4B9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C3A1A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02D161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EA14C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D03E2A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B4BEA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9D5651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1A87B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A26236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94665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454A9E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42897C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C07124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07DF1B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3CEA04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563225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9F3199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E8117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53C393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29660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33DA91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6CCE9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4D8053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8C4FA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C71D99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4D097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EA62FD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B4BC3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B084B1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8680C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2E066A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3636C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6D373E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CFFAB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D5A623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12B29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1525ED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76882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CC2940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00E398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57BDF3F7" w14:textId="77777777" w:rsidR="00971457" w:rsidRPr="00836605" w:rsidRDefault="0097145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2D45288B" w14:textId="77777777" w:rsidR="00971457" w:rsidRPr="001B3334" w:rsidRDefault="0097145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1457" w:rsidRPr="000C6F9A" w14:paraId="683B9D32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51311FDB" w14:textId="77777777" w:rsidR="00971457" w:rsidRPr="001B3334" w:rsidRDefault="00971457" w:rsidP="00163D8B">
            <w:pPr>
              <w:rPr>
                <w:sz w:val="40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April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649FF9B6" w14:textId="77777777" w:rsidR="00971457" w:rsidRPr="000C6F9A" w:rsidRDefault="0097145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971457" w:rsidRPr="00313206" w14:paraId="3A8B9702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20A7E73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7A1E235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87002B1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C240876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D654746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16C08F2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89FEE73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1457" w:rsidRPr="00043A6C" w14:paraId="23FDA444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182CEA6A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E29B150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0840481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3ADBCC8" w14:textId="77777777" w:rsidR="00971457" w:rsidRPr="00043A6C" w:rsidRDefault="0097145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B2FF823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4A4F0206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14:paraId="540D7991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971457" w:rsidRPr="00043A6C" w14:paraId="40F61657" w14:textId="77777777" w:rsidTr="000C6F9A">
        <w:trPr>
          <w:trHeight w:val="2367"/>
        </w:trPr>
        <w:tc>
          <w:tcPr>
            <w:tcW w:w="1453" w:type="dxa"/>
          </w:tcPr>
          <w:p w14:paraId="5493907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3C19A47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3EC7E39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14:paraId="1572063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526481C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74D4AD46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14:paraId="1E0856C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971457" w:rsidRPr="00043A6C" w14:paraId="702B5086" w14:textId="77777777" w:rsidTr="000C6F9A">
        <w:trPr>
          <w:trHeight w:val="2367"/>
        </w:trPr>
        <w:tc>
          <w:tcPr>
            <w:tcW w:w="1453" w:type="dxa"/>
          </w:tcPr>
          <w:p w14:paraId="3BC3DFB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646A870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65CC35E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14:paraId="663C7E2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39C0E14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378F60B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14:paraId="127D68D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971457" w:rsidRPr="00043A6C" w14:paraId="031EBC68" w14:textId="77777777" w:rsidTr="000C6F9A">
        <w:trPr>
          <w:trHeight w:val="2367"/>
        </w:trPr>
        <w:tc>
          <w:tcPr>
            <w:tcW w:w="1453" w:type="dxa"/>
          </w:tcPr>
          <w:p w14:paraId="48BD17C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1945BA6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230CF97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14:paraId="43CAB08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51E31FA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1141559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14:paraId="127DE74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971457" w:rsidRPr="00043A6C" w14:paraId="31617A73" w14:textId="77777777" w:rsidTr="00043A6C">
        <w:trPr>
          <w:trHeight w:val="2367"/>
        </w:trPr>
        <w:tc>
          <w:tcPr>
            <w:tcW w:w="1453" w:type="dxa"/>
          </w:tcPr>
          <w:p w14:paraId="4D2E8FF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0E54BFD6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450307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735FEFC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27EF8D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C1C3B1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21316E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971457" w:rsidRPr="00043A6C" w14:paraId="678C3CEE" w14:textId="77777777" w:rsidTr="00043A6C">
        <w:trPr>
          <w:trHeight w:val="2367"/>
        </w:trPr>
        <w:tc>
          <w:tcPr>
            <w:tcW w:w="1453" w:type="dxa"/>
          </w:tcPr>
          <w:p w14:paraId="03A356E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2C49FDE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D9EC89C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3F82D0E7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8950BA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8ECE86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239D608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0A0A7146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4DA832BE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48AF7239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71457" w:rsidRPr="000C6F9A" w14:paraId="45A102EB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DBDCE53" w14:textId="77777777" w:rsidR="00971457" w:rsidRPr="000C6F9A" w:rsidRDefault="0097145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971457" w:rsidRPr="00313206" w14:paraId="27BEB3BA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F9D720" w14:textId="77777777" w:rsidR="00971457" w:rsidRPr="00043A6C" w:rsidRDefault="0097145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FB833E6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A01BCE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E104C1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ABB375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FDFE99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45191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4149DA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11DB3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A22F57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F02E0A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C9D7FD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2FF380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9CF723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3D5AC0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D2705D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5C474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617A17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1913C0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F17F2F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9B124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77D00E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D20100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000856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9804E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8A0DB8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0AB3C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AF2A40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13716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E8B3B1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8BAD7B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D96D9C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66174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26677E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2E685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7E8230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13852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D2802C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939E2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D7BCBE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FEA13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793756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49CEE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623A46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0B78B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DC62C0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67EB9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5FB798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94653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B74A36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72BAC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F388BB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AEC140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77EDB9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53DE2B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D7D787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BAB34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C68424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82A7B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20B4FA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C3D69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52AC12AB" w14:textId="77777777" w:rsidR="00971457" w:rsidRPr="00836605" w:rsidRDefault="0097145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2E551079" w14:textId="77777777" w:rsidR="00971457" w:rsidRPr="001B3334" w:rsidRDefault="0097145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1457" w:rsidRPr="000C6F9A" w14:paraId="1B78D145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1065D072" w14:textId="77777777" w:rsidR="00971457" w:rsidRPr="001B3334" w:rsidRDefault="00971457" w:rsidP="00163D8B">
            <w:pPr>
              <w:rPr>
                <w:sz w:val="40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Ma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2CFA5AC4" w14:textId="77777777" w:rsidR="00971457" w:rsidRPr="000C6F9A" w:rsidRDefault="0097145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971457" w:rsidRPr="00313206" w14:paraId="0A6613E5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5010329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2E2ED20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6AFA511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B5C38BF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BF9BA5F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66FB730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56D37CC2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1457" w:rsidRPr="00043A6C" w14:paraId="06F070C0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0915DD82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6DF893D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8A0A7CC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652379D" w14:textId="77777777" w:rsidR="00971457" w:rsidRPr="00043A6C" w:rsidRDefault="0097145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B2C8190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5735126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</w:tcPr>
          <w:p w14:paraId="33FCDE7F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971457" w:rsidRPr="00043A6C" w14:paraId="4976F353" w14:textId="77777777" w:rsidTr="000C6F9A">
        <w:trPr>
          <w:trHeight w:val="2367"/>
        </w:trPr>
        <w:tc>
          <w:tcPr>
            <w:tcW w:w="1453" w:type="dxa"/>
          </w:tcPr>
          <w:p w14:paraId="51223B9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14:paraId="2954A80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2FC014A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14:paraId="76E41B6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27FC6A7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198CBFC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14:paraId="47A614C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971457" w:rsidRPr="00043A6C" w14:paraId="1374661F" w14:textId="77777777" w:rsidTr="000C6F9A">
        <w:trPr>
          <w:trHeight w:val="2367"/>
        </w:trPr>
        <w:tc>
          <w:tcPr>
            <w:tcW w:w="1453" w:type="dxa"/>
          </w:tcPr>
          <w:p w14:paraId="73618E5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009F967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055C7036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14:paraId="46496956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095AE38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7ED7F0C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14:paraId="3D3E209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971457" w:rsidRPr="00043A6C" w14:paraId="5C2C2AC3" w14:textId="77777777" w:rsidTr="000C6F9A">
        <w:trPr>
          <w:trHeight w:val="2367"/>
        </w:trPr>
        <w:tc>
          <w:tcPr>
            <w:tcW w:w="1453" w:type="dxa"/>
          </w:tcPr>
          <w:p w14:paraId="737E680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5369102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009CC87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14:paraId="19C4189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12F0F12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4060AB17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14:paraId="579076D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971457" w:rsidRPr="00043A6C" w14:paraId="661F914D" w14:textId="77777777" w:rsidTr="00043A6C">
        <w:trPr>
          <w:trHeight w:val="2367"/>
        </w:trPr>
        <w:tc>
          <w:tcPr>
            <w:tcW w:w="1453" w:type="dxa"/>
          </w:tcPr>
          <w:p w14:paraId="2571631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09F2500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FF5EA8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831F9E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04DF99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A6D502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EA7CAE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971457" w:rsidRPr="00043A6C" w14:paraId="335860EF" w14:textId="77777777" w:rsidTr="00043A6C">
        <w:trPr>
          <w:trHeight w:val="2367"/>
        </w:trPr>
        <w:tc>
          <w:tcPr>
            <w:tcW w:w="1453" w:type="dxa"/>
          </w:tcPr>
          <w:p w14:paraId="6416163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14:paraId="3E5EC3EC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shd w:val="clear" w:color="auto" w:fill="auto"/>
          </w:tcPr>
          <w:p w14:paraId="548F185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0A49E4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6584B1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44516D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7989B7A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608B78AE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61A18C77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0D96A898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71457" w:rsidRPr="000C6F9A" w14:paraId="7A8100ED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CE9041" w14:textId="77777777" w:rsidR="00971457" w:rsidRPr="000C6F9A" w:rsidRDefault="0097145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971457" w:rsidRPr="00313206" w14:paraId="18FB8DEE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0D72D8" w14:textId="77777777" w:rsidR="00971457" w:rsidRPr="00043A6C" w:rsidRDefault="0097145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35BCDA4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580A58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28CC5D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ECE7F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144E7F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8E259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101571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8323C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843489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773BE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C7E04C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43CF8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14A9DA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8A14B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DB0CD7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90023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E38F2B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C6585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3E661A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C3B43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2B16D6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3C0C5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FB41BD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BF949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F8AD98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9D607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B17333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C8B6B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B13E76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13EA6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FEBFD8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A0410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A35287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69858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61E9B5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5E70EA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5023B8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3B679A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BEA565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B3DB20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5926FC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FED08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F4D97D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D63F7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F2F609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C6E440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E14548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9945B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845584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FC5B3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C1275F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5968B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E5C698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455862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697A88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49A6FA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C687E2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29F9F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F84C24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BBB7B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45573B57" w14:textId="77777777" w:rsidR="00971457" w:rsidRPr="00836605" w:rsidRDefault="0097145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3E8C597D" w14:textId="77777777" w:rsidR="00971457" w:rsidRPr="001B3334" w:rsidRDefault="0097145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1457" w:rsidRPr="000C6F9A" w14:paraId="314F5AE3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2951E4EE" w14:textId="77777777" w:rsidR="00971457" w:rsidRPr="001B3334" w:rsidRDefault="00971457" w:rsidP="00163D8B">
            <w:pPr>
              <w:rPr>
                <w:sz w:val="40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June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45C8541B" w14:textId="77777777" w:rsidR="00971457" w:rsidRPr="000C6F9A" w:rsidRDefault="0097145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971457" w:rsidRPr="00313206" w14:paraId="07596FBB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C5E9074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2D891BF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95C43E6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3A59D87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3992F1E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6B15B07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0CFE002D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1457" w:rsidRPr="00043A6C" w14:paraId="7A873FC8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0D2000F3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FD11D9B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469870B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F6E92A1" w14:textId="77777777" w:rsidR="00971457" w:rsidRPr="00043A6C" w:rsidRDefault="0097145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5FFBF7F6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60649186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14:paraId="0D2FB6DF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971457" w:rsidRPr="00043A6C" w14:paraId="68BA2652" w14:textId="77777777" w:rsidTr="000C6F9A">
        <w:trPr>
          <w:trHeight w:val="2367"/>
        </w:trPr>
        <w:tc>
          <w:tcPr>
            <w:tcW w:w="1453" w:type="dxa"/>
          </w:tcPr>
          <w:p w14:paraId="31A6D36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6808875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2A3D9AB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14:paraId="1864D3C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6F1CE10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41F135F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14:paraId="5DB0F52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971457" w:rsidRPr="00043A6C" w14:paraId="70A223F1" w14:textId="77777777" w:rsidTr="000C6F9A">
        <w:trPr>
          <w:trHeight w:val="2367"/>
        </w:trPr>
        <w:tc>
          <w:tcPr>
            <w:tcW w:w="1453" w:type="dxa"/>
          </w:tcPr>
          <w:p w14:paraId="485CFE5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3297292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6C1372B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14:paraId="4123FE37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1CDC5F0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4D3610E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14:paraId="2E32DF0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971457" w:rsidRPr="00043A6C" w14:paraId="715FADEE" w14:textId="77777777" w:rsidTr="000C6F9A">
        <w:trPr>
          <w:trHeight w:val="2367"/>
        </w:trPr>
        <w:tc>
          <w:tcPr>
            <w:tcW w:w="1453" w:type="dxa"/>
          </w:tcPr>
          <w:p w14:paraId="1749DB0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0765370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50FBB41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14:paraId="6338E64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18E7A277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0950733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14:paraId="6E5FEEF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971457" w:rsidRPr="00043A6C" w14:paraId="40119AC8" w14:textId="77777777" w:rsidTr="00043A6C">
        <w:trPr>
          <w:trHeight w:val="2367"/>
        </w:trPr>
        <w:tc>
          <w:tcPr>
            <w:tcW w:w="1453" w:type="dxa"/>
          </w:tcPr>
          <w:p w14:paraId="7EA07DD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14:paraId="6E07AC97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7750BD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205377F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D2D2DA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93DE027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25CCE24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971457" w:rsidRPr="00043A6C" w14:paraId="349A6821" w14:textId="77777777" w:rsidTr="00043A6C">
        <w:trPr>
          <w:trHeight w:val="2367"/>
        </w:trPr>
        <w:tc>
          <w:tcPr>
            <w:tcW w:w="1453" w:type="dxa"/>
          </w:tcPr>
          <w:p w14:paraId="7E6BAE17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0402947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206EA5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E597D5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A29B21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CA20D7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7FECA59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229989A4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77420F46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3C50E133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71457" w:rsidRPr="000C6F9A" w14:paraId="6940C076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DC233E" w14:textId="77777777" w:rsidR="00971457" w:rsidRPr="000C6F9A" w:rsidRDefault="0097145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971457" w:rsidRPr="00313206" w14:paraId="3258F325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245EE2" w14:textId="77777777" w:rsidR="00971457" w:rsidRPr="00043A6C" w:rsidRDefault="0097145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D218AE6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974B3C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5342D4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DA567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5C6764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BA0E6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FCC139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B56AB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955137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19A17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A3FD65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D7F0DB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BD5F5F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0FB66B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BD6537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4B0A4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082396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4D820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0E47B4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E1361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8B409D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5B1150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620D59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E99C5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CDFE57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AF8722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EFD660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71DB7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3860AB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3F254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92DA11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567E0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E8ACA5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88F0C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35A6FF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80DAE5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B05267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870CD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A7D529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A2900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3E6852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D614B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A3B8B3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900C7B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C21D90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57E61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D9B2F5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903DB0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18B452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7556A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24CE50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E7B66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40973B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FB416A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F5DE22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A94F8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EFD817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B9339A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5808B3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5BDED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3D0BB328" w14:textId="77777777" w:rsidR="00971457" w:rsidRPr="00836605" w:rsidRDefault="0097145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04E4DA47" w14:textId="77777777" w:rsidR="00971457" w:rsidRPr="001B3334" w:rsidRDefault="0097145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1457" w:rsidRPr="000C6F9A" w14:paraId="6C2F82AA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5A9699FA" w14:textId="77777777" w:rsidR="00971457" w:rsidRPr="001B3334" w:rsidRDefault="00971457" w:rsidP="00163D8B">
            <w:pPr>
              <w:rPr>
                <w:sz w:val="40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Jul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5E9DF0E6" w14:textId="77777777" w:rsidR="00971457" w:rsidRPr="000C6F9A" w:rsidRDefault="0097145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971457" w:rsidRPr="00313206" w14:paraId="25DBA292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5B4AF29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FB0BE64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A84DDF8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6442C30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0601703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15FA54E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0D558BAA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1457" w:rsidRPr="00043A6C" w14:paraId="7490EA3C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75F87C26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8BFB816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E060E9D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96B8915" w14:textId="77777777" w:rsidR="00971457" w:rsidRPr="00043A6C" w:rsidRDefault="0097145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D76C1A0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1FEEC62F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14:paraId="2635AF40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971457" w:rsidRPr="00043A6C" w14:paraId="3BFA11B4" w14:textId="77777777" w:rsidTr="000C6F9A">
        <w:trPr>
          <w:trHeight w:val="2367"/>
        </w:trPr>
        <w:tc>
          <w:tcPr>
            <w:tcW w:w="1453" w:type="dxa"/>
          </w:tcPr>
          <w:p w14:paraId="767704A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4EFA09B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6954120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14:paraId="5944F1E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450231A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003850C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14:paraId="0B7FAC1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971457" w:rsidRPr="00043A6C" w14:paraId="4EA2672D" w14:textId="77777777" w:rsidTr="000C6F9A">
        <w:trPr>
          <w:trHeight w:val="2367"/>
        </w:trPr>
        <w:tc>
          <w:tcPr>
            <w:tcW w:w="1453" w:type="dxa"/>
          </w:tcPr>
          <w:p w14:paraId="0385E75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4308F80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4A20154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14:paraId="4BDE5FB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2D0A345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7B87A18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14:paraId="1D4DD99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971457" w:rsidRPr="00043A6C" w14:paraId="3C769D8C" w14:textId="77777777" w:rsidTr="000C6F9A">
        <w:trPr>
          <w:trHeight w:val="2367"/>
        </w:trPr>
        <w:tc>
          <w:tcPr>
            <w:tcW w:w="1453" w:type="dxa"/>
          </w:tcPr>
          <w:p w14:paraId="475D0EF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581365C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7B356E6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14:paraId="4BD8FB5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5E304DE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7E29109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14:paraId="086F9A1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971457" w:rsidRPr="00043A6C" w14:paraId="34E08353" w14:textId="77777777" w:rsidTr="00043A6C">
        <w:trPr>
          <w:trHeight w:val="2367"/>
        </w:trPr>
        <w:tc>
          <w:tcPr>
            <w:tcW w:w="1453" w:type="dxa"/>
          </w:tcPr>
          <w:p w14:paraId="2D86EB1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2BF6768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92ECFD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3E87C6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8F8E9E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0316FF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13A17A6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</w:tr>
      <w:tr w:rsidR="00971457" w:rsidRPr="00043A6C" w14:paraId="77257C3E" w14:textId="77777777" w:rsidTr="00043A6C">
        <w:trPr>
          <w:trHeight w:val="2367"/>
        </w:trPr>
        <w:tc>
          <w:tcPr>
            <w:tcW w:w="1453" w:type="dxa"/>
          </w:tcPr>
          <w:p w14:paraId="241AE7D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373BD62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D945E5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FF4930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4B8BEA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E7690A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1597AF1C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741C43C4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7B60B01C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47511064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71457" w:rsidRPr="000C6F9A" w14:paraId="5E89045C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EEADAA" w14:textId="77777777" w:rsidR="00971457" w:rsidRPr="000C6F9A" w:rsidRDefault="0097145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971457" w:rsidRPr="00313206" w14:paraId="46E866B7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7920B4" w14:textId="77777777" w:rsidR="00971457" w:rsidRPr="00043A6C" w:rsidRDefault="0097145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F7F8175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CB965B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46AA03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9641E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D43DF3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9925140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75E1C4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FD70815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CE47F1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703D1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659F49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EC3FD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F7A778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085A3B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5B7BB4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47634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C26649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97BC7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9BA3E0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ECFD3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4CDC80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E99A35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10920C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7FC08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A1B2B2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3A6AA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CDB962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53CC9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54DFF0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1BB72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90C649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3C86C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4BE4EC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7B502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B4C2E9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E09F4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F119AD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A4BDC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0752CE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6D12C0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049E29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47D1D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DBC083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87CC7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012CEC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93D9A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147D37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93E86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2A6FB0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89705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3DB25C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F99522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4CA401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44F07A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0A4A46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09FFB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4C5215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7445D8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163C2C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9C047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7854DA80" w14:textId="77777777" w:rsidR="00971457" w:rsidRPr="00836605" w:rsidRDefault="0097145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6A4F6665" w14:textId="77777777" w:rsidR="00971457" w:rsidRPr="001B3334" w:rsidRDefault="0097145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1457" w:rsidRPr="000C6F9A" w14:paraId="7A90F86A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3182150" w14:textId="77777777" w:rsidR="00971457" w:rsidRPr="001B3334" w:rsidRDefault="00971457" w:rsidP="00163D8B">
            <w:pPr>
              <w:rPr>
                <w:sz w:val="40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August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4FC2ADC3" w14:textId="77777777" w:rsidR="00971457" w:rsidRPr="000C6F9A" w:rsidRDefault="0097145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971457" w:rsidRPr="00313206" w14:paraId="78198607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69704E7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AA3D847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AACE4C6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5D1569F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AF4F1AC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1E81A25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103FBBEF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1457" w:rsidRPr="00043A6C" w14:paraId="261EF983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0637C251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24265600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6DBDF6CB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BB1BDD0" w14:textId="77777777" w:rsidR="00971457" w:rsidRPr="00043A6C" w:rsidRDefault="0097145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5CCB95F9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14:paraId="09456141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14:paraId="45B0AE64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971457" w:rsidRPr="00043A6C" w14:paraId="45B399B3" w14:textId="77777777" w:rsidTr="000C6F9A">
        <w:trPr>
          <w:trHeight w:val="2367"/>
        </w:trPr>
        <w:tc>
          <w:tcPr>
            <w:tcW w:w="1453" w:type="dxa"/>
          </w:tcPr>
          <w:p w14:paraId="0D56DF8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58C8DADC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2C810DF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14:paraId="6E010FEC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39CCB91C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7DE6420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14:paraId="05811FF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971457" w:rsidRPr="00043A6C" w14:paraId="64F3663F" w14:textId="77777777" w:rsidTr="000C6F9A">
        <w:trPr>
          <w:trHeight w:val="2367"/>
        </w:trPr>
        <w:tc>
          <w:tcPr>
            <w:tcW w:w="1453" w:type="dxa"/>
          </w:tcPr>
          <w:p w14:paraId="161C3B8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54235E5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6BE6017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14:paraId="71D353B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533EE4A6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2ED6A06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14:paraId="7AD5538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971457" w:rsidRPr="00043A6C" w14:paraId="3C89396F" w14:textId="77777777" w:rsidTr="000C6F9A">
        <w:trPr>
          <w:trHeight w:val="2367"/>
        </w:trPr>
        <w:tc>
          <w:tcPr>
            <w:tcW w:w="1453" w:type="dxa"/>
          </w:tcPr>
          <w:p w14:paraId="68A65BD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511F63C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3C44E85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14:paraId="3A916FC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7878EA0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51B7AB4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14:paraId="0E3258E6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971457" w:rsidRPr="00043A6C" w14:paraId="5020F201" w14:textId="77777777" w:rsidTr="00043A6C">
        <w:trPr>
          <w:trHeight w:val="2367"/>
        </w:trPr>
        <w:tc>
          <w:tcPr>
            <w:tcW w:w="1453" w:type="dxa"/>
          </w:tcPr>
          <w:p w14:paraId="776D34E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14:paraId="3393A377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1F2D76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1C3DAB9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4EB687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612623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1A4E7D1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971457" w:rsidRPr="00043A6C" w14:paraId="67338999" w14:textId="77777777" w:rsidTr="00043A6C">
        <w:trPr>
          <w:trHeight w:val="2367"/>
        </w:trPr>
        <w:tc>
          <w:tcPr>
            <w:tcW w:w="1453" w:type="dxa"/>
          </w:tcPr>
          <w:p w14:paraId="1AF101B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2ADC35F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5D0EB55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850CE4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F06990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B2907C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201BD7D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3F32AB84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15EAC73D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6AEA324B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71457" w:rsidRPr="000C6F9A" w14:paraId="31558914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5985DDC" w14:textId="77777777" w:rsidR="00971457" w:rsidRPr="000C6F9A" w:rsidRDefault="0097145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971457" w:rsidRPr="00313206" w14:paraId="62E068C8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789B09" w14:textId="77777777" w:rsidR="00971457" w:rsidRPr="00043A6C" w:rsidRDefault="0097145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E1591D1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620A98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F1B70D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87C19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49CC8C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C4A28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018D05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CF2DB2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90DB84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FE83A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650E5F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6225C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7C2F16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921882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FCFBA9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CB4669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59D616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352A1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56925E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AF1945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EBE18B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E03E2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91F7E8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C7128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1D2D9F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4673B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AF02FB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00134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78D234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6407D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4C1B27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8E939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0008F0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E7930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E43010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7B88F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B56E0F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8BC02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1A5BE2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0082C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27A75F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7B7D1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A1B9F6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0BFDF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DD5C77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BF817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2626FE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51B390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9785F2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6BF3E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03DC0B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E70F2B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0369E3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16C2AA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AF7841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6189F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457066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93C772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97C0A9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9D7AC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09D4D96C" w14:textId="77777777" w:rsidR="00971457" w:rsidRPr="00836605" w:rsidRDefault="0097145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45A5C3EC" w14:textId="77777777" w:rsidR="00971457" w:rsidRPr="001B3334" w:rsidRDefault="0097145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1457" w:rsidRPr="000C6F9A" w14:paraId="36891335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35A1DB7" w14:textId="77777777" w:rsidR="00971457" w:rsidRPr="001B3334" w:rsidRDefault="00971457" w:rsidP="00163D8B">
            <w:pPr>
              <w:rPr>
                <w:sz w:val="40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September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333294F4" w14:textId="77777777" w:rsidR="00971457" w:rsidRPr="000C6F9A" w:rsidRDefault="0097145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971457" w:rsidRPr="00313206" w14:paraId="68A940BD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3B2A56E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7814A3F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60A3231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03483CE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9B12F01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D6529E9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D058AC3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1457" w:rsidRPr="00043A6C" w14:paraId="407312AC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0259410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CADF7E2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90BA3A5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E91C53D" w14:textId="77777777" w:rsidR="00971457" w:rsidRPr="00043A6C" w:rsidRDefault="0097145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094875E7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3BDFCFFF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14:paraId="143B4281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971457" w:rsidRPr="00043A6C" w14:paraId="18B35512" w14:textId="77777777" w:rsidTr="000C6F9A">
        <w:trPr>
          <w:trHeight w:val="2367"/>
        </w:trPr>
        <w:tc>
          <w:tcPr>
            <w:tcW w:w="1453" w:type="dxa"/>
          </w:tcPr>
          <w:p w14:paraId="19A03916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32BACA5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42F18B8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14:paraId="47819F2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52C3FD27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43D3946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14:paraId="26F178C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971457" w:rsidRPr="00043A6C" w14:paraId="155BDADB" w14:textId="77777777" w:rsidTr="000C6F9A">
        <w:trPr>
          <w:trHeight w:val="2367"/>
        </w:trPr>
        <w:tc>
          <w:tcPr>
            <w:tcW w:w="1453" w:type="dxa"/>
          </w:tcPr>
          <w:p w14:paraId="32D340CC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6D69A0D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084CEE1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14:paraId="0A56BE0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3CC3D11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3F38C64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14:paraId="001A8B3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971457" w:rsidRPr="00043A6C" w14:paraId="73EF1481" w14:textId="77777777" w:rsidTr="000C6F9A">
        <w:trPr>
          <w:trHeight w:val="2367"/>
        </w:trPr>
        <w:tc>
          <w:tcPr>
            <w:tcW w:w="1453" w:type="dxa"/>
          </w:tcPr>
          <w:p w14:paraId="7FE7D28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7B84A4D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2AB4E50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14:paraId="78C359C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7957A9B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3315BDF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14:paraId="6424D43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971457" w:rsidRPr="00043A6C" w14:paraId="2FC45E84" w14:textId="77777777" w:rsidTr="00043A6C">
        <w:trPr>
          <w:trHeight w:val="2367"/>
        </w:trPr>
        <w:tc>
          <w:tcPr>
            <w:tcW w:w="1453" w:type="dxa"/>
          </w:tcPr>
          <w:p w14:paraId="35F28BB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34E749F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80C878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3B926BC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10FAD1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17077C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2AF726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971457" w:rsidRPr="00043A6C" w14:paraId="79E44CD2" w14:textId="77777777" w:rsidTr="00043A6C">
        <w:trPr>
          <w:trHeight w:val="2367"/>
        </w:trPr>
        <w:tc>
          <w:tcPr>
            <w:tcW w:w="1453" w:type="dxa"/>
          </w:tcPr>
          <w:p w14:paraId="1B6ABA6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687CFF9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E653FD6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D4EA64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D4D816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16937A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1C8A1F6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46640548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062B71B4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4BB5B200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71457" w:rsidRPr="000C6F9A" w14:paraId="397CF3A9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7A78E7" w14:textId="77777777" w:rsidR="00971457" w:rsidRPr="000C6F9A" w:rsidRDefault="0097145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971457" w:rsidRPr="00313206" w14:paraId="50410932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9C67A6" w14:textId="77777777" w:rsidR="00971457" w:rsidRPr="00043A6C" w:rsidRDefault="0097145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469BEB5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6A0A9E5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23BB84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C601B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35ABF3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19082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3DC861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67B020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0C4F6B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11826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B20BF3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39E55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2BCAD5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542FD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11E55E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532E2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E6B96E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D145B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3346F0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89029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3B92B1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947780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C3F1AE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B5F32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3FFE47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F7FF0A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A79BFD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EDA90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D78E66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C2711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9E1CEA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2BEAF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800653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C112F0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3F171A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37DBA0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B9DAE8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A1D60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949337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3D49E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6462F6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47D1B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282DA7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946F6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34A27E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03366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2216CF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E92AF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C22055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5D2A0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6DB06F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32C5C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5ACFC0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A7F69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CF6316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4CFF9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328D09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D2057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04B0D7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D8192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60947D10" w14:textId="77777777" w:rsidR="00971457" w:rsidRPr="00836605" w:rsidRDefault="0097145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3B8EC07B" w14:textId="77777777" w:rsidR="00971457" w:rsidRPr="001B3334" w:rsidRDefault="0097145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1457" w:rsidRPr="000C6F9A" w14:paraId="62299F6A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6E7AF736" w14:textId="77777777" w:rsidR="00971457" w:rsidRPr="001B3334" w:rsidRDefault="00971457" w:rsidP="00163D8B">
            <w:pPr>
              <w:rPr>
                <w:sz w:val="40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October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7E6ACC39" w14:textId="77777777" w:rsidR="00971457" w:rsidRPr="000C6F9A" w:rsidRDefault="0097145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971457" w:rsidRPr="00313206" w14:paraId="6B3D6451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1D59752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A1B219F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DE59BEA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C9B40F8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B181F5F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778389C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1A207BE3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1457" w:rsidRPr="00043A6C" w14:paraId="4DAE4639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2D3E61C0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D38D2FF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8036F15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6C9486D" w14:textId="77777777" w:rsidR="00971457" w:rsidRPr="00043A6C" w:rsidRDefault="0097145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2EC6899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27577BE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14:paraId="2F7F9CC7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971457" w:rsidRPr="00043A6C" w14:paraId="5AA88660" w14:textId="77777777" w:rsidTr="000C6F9A">
        <w:trPr>
          <w:trHeight w:val="2367"/>
        </w:trPr>
        <w:tc>
          <w:tcPr>
            <w:tcW w:w="1453" w:type="dxa"/>
          </w:tcPr>
          <w:p w14:paraId="31C8E0E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0269FDB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3736A3C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14:paraId="4636DF4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422024D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663256F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14:paraId="343E720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971457" w:rsidRPr="00043A6C" w14:paraId="0F634351" w14:textId="77777777" w:rsidTr="000C6F9A">
        <w:trPr>
          <w:trHeight w:val="2367"/>
        </w:trPr>
        <w:tc>
          <w:tcPr>
            <w:tcW w:w="1453" w:type="dxa"/>
          </w:tcPr>
          <w:p w14:paraId="0E37EDF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12AFDA9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7F61BAD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14:paraId="634A41E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32CEBC0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4010C14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14:paraId="5DD354A6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971457" w:rsidRPr="00043A6C" w14:paraId="16386D51" w14:textId="77777777" w:rsidTr="000C6F9A">
        <w:trPr>
          <w:trHeight w:val="2367"/>
        </w:trPr>
        <w:tc>
          <w:tcPr>
            <w:tcW w:w="1453" w:type="dxa"/>
          </w:tcPr>
          <w:p w14:paraId="6E1A3A3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7F37336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03BAF87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14:paraId="36DABA2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00256576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35B1FED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14:paraId="08894C1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971457" w:rsidRPr="00043A6C" w14:paraId="23734FBB" w14:textId="77777777" w:rsidTr="00043A6C">
        <w:trPr>
          <w:trHeight w:val="2367"/>
        </w:trPr>
        <w:tc>
          <w:tcPr>
            <w:tcW w:w="1453" w:type="dxa"/>
          </w:tcPr>
          <w:p w14:paraId="0DC66BE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1027697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305080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312485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F6F04B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11557D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7AD6F49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</w:tr>
      <w:tr w:rsidR="00971457" w:rsidRPr="00043A6C" w14:paraId="46A5A67E" w14:textId="77777777" w:rsidTr="00043A6C">
        <w:trPr>
          <w:trHeight w:val="2367"/>
        </w:trPr>
        <w:tc>
          <w:tcPr>
            <w:tcW w:w="1453" w:type="dxa"/>
          </w:tcPr>
          <w:p w14:paraId="19C6760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</w:tcPr>
          <w:p w14:paraId="6DA9B94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335225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8727BA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AFF9E8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B714C2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7482528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5BF0FD53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473332EB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12352C14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71457" w:rsidRPr="000C6F9A" w14:paraId="26115A5C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E8B26A" w14:textId="77777777" w:rsidR="00971457" w:rsidRPr="000C6F9A" w:rsidRDefault="0097145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971457" w:rsidRPr="00313206" w14:paraId="3F726F3F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C44AB3" w14:textId="77777777" w:rsidR="00971457" w:rsidRPr="00043A6C" w:rsidRDefault="0097145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FD02852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2422A2E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0643AA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A7B8AA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21AE11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2B2442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9D5F8A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C3A763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573307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B1861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055C55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176A4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50D325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818662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6BE612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514485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9E0A7A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A30AC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C9CE68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8C1F6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4E7708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A442FB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3E0523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D5887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375553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BF92F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21E540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53BA4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DF7133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8AF572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C0F179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AA230B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03A1C7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08D75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1915C8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63D93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E3E42D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097E522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33DC91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95E9FA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847169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57D30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D8C4C1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3BA74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00BB9D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50FD2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E1FC21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E5920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E83036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65413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F1712A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25E03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B13425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33F38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2C5C2D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E5B10B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2715B7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D1B09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D6ABF6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1CDC0D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473E957F" w14:textId="77777777" w:rsidR="00971457" w:rsidRPr="00836605" w:rsidRDefault="0097145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46F9F6B0" w14:textId="77777777" w:rsidR="00971457" w:rsidRPr="001B3334" w:rsidRDefault="0097145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1457" w:rsidRPr="000C6F9A" w14:paraId="1A8D394F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7E7997B3" w14:textId="77777777" w:rsidR="00971457" w:rsidRPr="001B3334" w:rsidRDefault="00971457" w:rsidP="00163D8B">
            <w:pPr>
              <w:rPr>
                <w:sz w:val="40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November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19BD9F19" w14:textId="77777777" w:rsidR="00971457" w:rsidRPr="000C6F9A" w:rsidRDefault="0097145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971457" w:rsidRPr="00313206" w14:paraId="77E8DD1E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6DC3A28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9AFDBAF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A8BA988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AF3A1E5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F969FB6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079FAEF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729C795D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1457" w:rsidRPr="00043A6C" w14:paraId="3808C781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3B77BD50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BA671D0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3B692AE7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C9FC0F3" w14:textId="77777777" w:rsidR="00971457" w:rsidRPr="00043A6C" w:rsidRDefault="0097145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27BA0CBC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278755B3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14:paraId="0DEF7FDC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971457" w:rsidRPr="00043A6C" w14:paraId="73CE0D2B" w14:textId="77777777" w:rsidTr="000C6F9A">
        <w:trPr>
          <w:trHeight w:val="2367"/>
        </w:trPr>
        <w:tc>
          <w:tcPr>
            <w:tcW w:w="1453" w:type="dxa"/>
          </w:tcPr>
          <w:p w14:paraId="43DA7CA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2FEBDB0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063E20F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14:paraId="18827407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5FA9E60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13EB020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14:paraId="39B870D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971457" w:rsidRPr="00043A6C" w14:paraId="1F02FB27" w14:textId="77777777" w:rsidTr="000C6F9A">
        <w:trPr>
          <w:trHeight w:val="2367"/>
        </w:trPr>
        <w:tc>
          <w:tcPr>
            <w:tcW w:w="1453" w:type="dxa"/>
          </w:tcPr>
          <w:p w14:paraId="42DC30B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1446C84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7A7D60A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14:paraId="36F17D86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69694097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05DFC29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14:paraId="7437E2C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971457" w:rsidRPr="00043A6C" w14:paraId="657CAF55" w14:textId="77777777" w:rsidTr="000C6F9A">
        <w:trPr>
          <w:trHeight w:val="2367"/>
        </w:trPr>
        <w:tc>
          <w:tcPr>
            <w:tcW w:w="1453" w:type="dxa"/>
          </w:tcPr>
          <w:p w14:paraId="5069D68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07576D8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4010C8C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14:paraId="5EF2544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119707A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6A0E24F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14:paraId="3BAC8BD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971457" w:rsidRPr="00043A6C" w14:paraId="71337193" w14:textId="77777777" w:rsidTr="00043A6C">
        <w:trPr>
          <w:trHeight w:val="2367"/>
        </w:trPr>
        <w:tc>
          <w:tcPr>
            <w:tcW w:w="1453" w:type="dxa"/>
          </w:tcPr>
          <w:p w14:paraId="7B5F4AFC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14:paraId="11CC901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FC0CDF2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52A9A5F6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150C1A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2231EF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3867625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971457" w:rsidRPr="00043A6C" w14:paraId="164F820A" w14:textId="77777777" w:rsidTr="00043A6C">
        <w:trPr>
          <w:trHeight w:val="2367"/>
        </w:trPr>
        <w:tc>
          <w:tcPr>
            <w:tcW w:w="1453" w:type="dxa"/>
          </w:tcPr>
          <w:p w14:paraId="5D98FE6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51657656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3C7999C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00E688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63CBC93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BF3579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6173109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033C7AAD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423AE570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6880C212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71457" w:rsidRPr="000C6F9A" w14:paraId="193A64A5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EA208DA" w14:textId="77777777" w:rsidR="00971457" w:rsidRPr="000C6F9A" w:rsidRDefault="0097145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971457" w:rsidRPr="00313206" w14:paraId="0F1C7A30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33D26C" w14:textId="77777777" w:rsidR="00971457" w:rsidRPr="00043A6C" w:rsidRDefault="0097145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22A9896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52884E2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7043D0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2CA6B5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6ABA8A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8A6162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C0A4AC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7134FA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CF9702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E3031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9B083F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4F6A5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44C1B4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C3A98B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42811D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BF4E3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290DF0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4001C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13C5C0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C8B7B5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F02C05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A2FE4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144F25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9A9B4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F37457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12399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425636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70E59B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7A0E16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63E04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2743E0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F4412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5892A4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7B4EC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DB3A4A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27389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84A664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C01DF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DCD381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42413A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1A0403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EDCB62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1365AA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CBB6F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6D85F5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3F7781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B205A4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CF41E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758CD9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34B03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17855B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D45972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73B818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7D052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E449DA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E437F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64F3DF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60169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57F705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087BBA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5371E4BA" w14:textId="77777777" w:rsidR="00971457" w:rsidRPr="00836605" w:rsidRDefault="00971457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53608325" w14:textId="77777777" w:rsidR="00971457" w:rsidRPr="001B3334" w:rsidRDefault="00971457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971457" w:rsidRPr="000C6F9A" w14:paraId="1B3E1AE0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3893F889" w14:textId="77777777" w:rsidR="00971457" w:rsidRPr="001B3334" w:rsidRDefault="00971457" w:rsidP="00163D8B">
            <w:pPr>
              <w:rPr>
                <w:sz w:val="40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December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C761D6">
              <w:rPr>
                <w:rFonts w:asciiTheme="majorHAnsi" w:hAnsiTheme="majorHAnsi"/>
                <w:noProof/>
                <w:sz w:val="40"/>
                <w:szCs w:val="20"/>
              </w:rPr>
              <w:t>2022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1FB26E4C" w14:textId="77777777" w:rsidR="00971457" w:rsidRPr="000C6F9A" w:rsidRDefault="00971457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971457" w:rsidRPr="00313206" w14:paraId="2486BA10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899BEDE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D3C2D07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8985258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69BA38E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BDE5129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ADC4BD1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0555410" w14:textId="77777777" w:rsidR="00971457" w:rsidRPr="00043A6C" w:rsidRDefault="00971457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971457" w:rsidRPr="00043A6C" w14:paraId="2B7CD255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5F9CBFE4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1B7A83FE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46266BE8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B068BCE" w14:textId="77777777" w:rsidR="00971457" w:rsidRPr="00043A6C" w:rsidRDefault="00971457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552E4696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6B56BFC8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14:paraId="7A084CF2" w14:textId="77777777" w:rsidR="00971457" w:rsidRPr="00043A6C" w:rsidRDefault="00971457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971457" w:rsidRPr="00043A6C" w14:paraId="143D27EF" w14:textId="77777777" w:rsidTr="000C6F9A">
        <w:trPr>
          <w:trHeight w:val="2367"/>
        </w:trPr>
        <w:tc>
          <w:tcPr>
            <w:tcW w:w="1453" w:type="dxa"/>
          </w:tcPr>
          <w:p w14:paraId="6E9DC87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361F6E6B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6EDBD0E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14:paraId="01EA9D3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209F0D4C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10CDD1D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14:paraId="42F6E1B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971457" w:rsidRPr="00043A6C" w14:paraId="6AD5BAF3" w14:textId="77777777" w:rsidTr="000C6F9A">
        <w:trPr>
          <w:trHeight w:val="2367"/>
        </w:trPr>
        <w:tc>
          <w:tcPr>
            <w:tcW w:w="1453" w:type="dxa"/>
          </w:tcPr>
          <w:p w14:paraId="0931AD2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51CB926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09BC0A81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14:paraId="0DEBBA3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275401D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5CD8370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14:paraId="6DC2F24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971457" w:rsidRPr="00043A6C" w14:paraId="6CAE3D91" w14:textId="77777777" w:rsidTr="000C6F9A">
        <w:trPr>
          <w:trHeight w:val="2367"/>
        </w:trPr>
        <w:tc>
          <w:tcPr>
            <w:tcW w:w="1453" w:type="dxa"/>
          </w:tcPr>
          <w:p w14:paraId="2471F3C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42A25B6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699A7D0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14:paraId="66BA545F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1543A585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5F318D1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14:paraId="0AFED14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971457" w:rsidRPr="00043A6C" w14:paraId="60FF0789" w14:textId="77777777" w:rsidTr="00043A6C">
        <w:trPr>
          <w:trHeight w:val="2367"/>
        </w:trPr>
        <w:tc>
          <w:tcPr>
            <w:tcW w:w="1453" w:type="dxa"/>
          </w:tcPr>
          <w:p w14:paraId="737CE227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18FCE363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8AC1220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C402234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36CF0CC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55E75A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13D4AD0A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  <w:tr w:rsidR="00971457" w:rsidRPr="00043A6C" w14:paraId="72DAE0C5" w14:textId="77777777" w:rsidTr="00043A6C">
        <w:trPr>
          <w:trHeight w:val="2367"/>
        </w:trPr>
        <w:tc>
          <w:tcPr>
            <w:tcW w:w="1453" w:type="dxa"/>
          </w:tcPr>
          <w:p w14:paraId="32D107BC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</w:tcPr>
          <w:p w14:paraId="18227F88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7E833BC6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B99240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0D08C9C9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3" w:type="dxa"/>
            <w:shd w:val="clear" w:color="auto" w:fill="auto"/>
          </w:tcPr>
          <w:p w14:paraId="2531ED4D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  <w:tc>
          <w:tcPr>
            <w:tcW w:w="1454" w:type="dxa"/>
            <w:shd w:val="clear" w:color="auto" w:fill="auto"/>
          </w:tcPr>
          <w:p w14:paraId="07696F2E" w14:textId="77777777" w:rsidR="00971457" w:rsidRPr="00043A6C" w:rsidRDefault="00971457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C761D6">
              <w:rPr>
                <w:rFonts w:asciiTheme="majorHAnsi" w:hAnsiTheme="majorHAnsi"/>
                <w:noProof/>
                <w:sz w:val="32"/>
                <w:szCs w:val="20"/>
              </w:rPr>
              <w:t>∙</w:t>
            </w:r>
          </w:p>
        </w:tc>
      </w:tr>
    </w:tbl>
    <w:p w14:paraId="51EDD416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2BEE26D6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p w14:paraId="6A54A739" w14:textId="77777777" w:rsidR="00971457" w:rsidRDefault="00971457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71457" w:rsidRPr="000C6F9A" w14:paraId="3524ECA7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CA01A7C" w14:textId="77777777" w:rsidR="00971457" w:rsidRPr="000C6F9A" w:rsidRDefault="00971457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971457" w:rsidRPr="00313206" w14:paraId="235CA6F1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49781D5" w14:textId="77777777" w:rsidR="00971457" w:rsidRPr="00043A6C" w:rsidRDefault="00971457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06F51F4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47D27D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8CE46A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A7E37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4DFA97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79B9F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08096E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74522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A7FE33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2A1BF8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9A42C0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3BBBE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4E02AE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39578A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190AFC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DB2E6C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B9C383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B4A7F5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CA226D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26A55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C59841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B9DCD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F4A07A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2E10D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8A1114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14D7A0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13DEF9B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20D02B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9FE165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1F5B4A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3328B4F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AC46E5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7B3FE55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B3C95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76542F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4F546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BCADD8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C5DD63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D756C6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A17795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F32169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CCFDD0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6545C0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9871D9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B729FC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5AB22F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24C2960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683B94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45F86BC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0153CB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2EFFFD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4AE99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58AC0E1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37184D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0159413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A5C3E6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90DBEF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26F18E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971457" w:rsidRPr="00043A6C" w14:paraId="642D2F8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64AC27" w14:textId="77777777" w:rsidR="00971457" w:rsidRPr="00043A6C" w:rsidRDefault="00971457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53436C42" w14:textId="77777777" w:rsidR="00971457" w:rsidRPr="00043A6C" w:rsidRDefault="00971457" w:rsidP="00A35494">
      <w:pPr>
        <w:rPr>
          <w:rFonts w:asciiTheme="majorHAnsi" w:hAnsiTheme="majorHAnsi"/>
          <w:b/>
          <w:sz w:val="8"/>
          <w:szCs w:val="2"/>
        </w:rPr>
      </w:pPr>
    </w:p>
    <w:sectPr w:rsidR="00971457" w:rsidRPr="00043A6C" w:rsidSect="00971457">
      <w:type w:val="continuous"/>
      <w:pgSz w:w="11907" w:h="16840" w:code="9"/>
      <w:pgMar w:top="680" w:right="680" w:bottom="56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156"/>
    <w:rsid w:val="00043A6C"/>
    <w:rsid w:val="000C6F9A"/>
    <w:rsid w:val="000E7C66"/>
    <w:rsid w:val="00163D8B"/>
    <w:rsid w:val="00187F8A"/>
    <w:rsid w:val="001B3334"/>
    <w:rsid w:val="00207730"/>
    <w:rsid w:val="002523B7"/>
    <w:rsid w:val="00295418"/>
    <w:rsid w:val="002F17C2"/>
    <w:rsid w:val="00313206"/>
    <w:rsid w:val="00332C8B"/>
    <w:rsid w:val="00377003"/>
    <w:rsid w:val="003B2887"/>
    <w:rsid w:val="003C2E89"/>
    <w:rsid w:val="0041147D"/>
    <w:rsid w:val="00546416"/>
    <w:rsid w:val="00560156"/>
    <w:rsid w:val="005B7752"/>
    <w:rsid w:val="005F36CC"/>
    <w:rsid w:val="00620C62"/>
    <w:rsid w:val="006235CE"/>
    <w:rsid w:val="006367C8"/>
    <w:rsid w:val="0065353D"/>
    <w:rsid w:val="006C7541"/>
    <w:rsid w:val="00753E91"/>
    <w:rsid w:val="007D13E6"/>
    <w:rsid w:val="008621CF"/>
    <w:rsid w:val="008D1885"/>
    <w:rsid w:val="009171B7"/>
    <w:rsid w:val="00956858"/>
    <w:rsid w:val="00971457"/>
    <w:rsid w:val="009D4432"/>
    <w:rsid w:val="00A07183"/>
    <w:rsid w:val="00A33925"/>
    <w:rsid w:val="00A35494"/>
    <w:rsid w:val="00A37692"/>
    <w:rsid w:val="00AB6780"/>
    <w:rsid w:val="00B30B2E"/>
    <w:rsid w:val="00C370F0"/>
    <w:rsid w:val="00C50FBB"/>
    <w:rsid w:val="00CB5DA6"/>
    <w:rsid w:val="00CC00BA"/>
    <w:rsid w:val="00CF5C1F"/>
    <w:rsid w:val="00D1333E"/>
    <w:rsid w:val="00D61A33"/>
    <w:rsid w:val="00D87A08"/>
    <w:rsid w:val="00DB1A6F"/>
    <w:rsid w:val="00E12D8D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A7FB7"/>
  <w15:docId w15:val="{1CCBDA65-A332-431C-8E52-5791B470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31BDA-FA21-954B-A1DD-06B7F71F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Ray Blake</cp:lastModifiedBy>
  <cp:revision>1</cp:revision>
  <dcterms:created xsi:type="dcterms:W3CDTF">2020-07-12T11:14:00Z</dcterms:created>
  <dcterms:modified xsi:type="dcterms:W3CDTF">2020-07-12T11:14:00Z</dcterms:modified>
</cp:coreProperties>
</file>